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2551"/>
        <w:gridCol w:w="2268"/>
      </w:tblGrid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4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4"/>
          </w:tcPr>
          <w:p w:rsidR="00960A68" w:rsidRPr="007A2A2B" w:rsidRDefault="004C1271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passphrase given to patient</w:t>
            </w:r>
            <w:r w:rsidR="00960A68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B1" w:rsidRDefault="004F69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22" w:rsidRPr="004F69B1" w:rsidRDefault="004F69B1" w:rsidP="004F69B1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Hamptonsurgeryonlineaccess</w:t>
    </w:r>
    <w:proofErr w:type="spellEnd"/>
    <w:r>
      <w:rPr>
        <w:sz w:val="16"/>
        <w:szCs w:val="16"/>
      </w:rPr>
      <w:t xml:space="preserve"> form march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Pr="004A5594" w:rsidRDefault="004C1271" w:rsidP="004C1271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HAMPTON SURG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64476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C1271"/>
    <w:rsid w:val="004F5F05"/>
    <w:rsid w:val="004F69B1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5212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79521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795212"/>
    <w:pPr>
      <w:numPr>
        <w:numId w:val="2"/>
      </w:numPr>
    </w:pPr>
  </w:style>
  <w:style w:type="numbering" w:customStyle="1" w:styleId="Bullet">
    <w:name w:val="Bullet"/>
    <w:rsid w:val="00795212"/>
    <w:pPr>
      <w:numPr>
        <w:numId w:val="21"/>
      </w:numPr>
    </w:pPr>
  </w:style>
  <w:style w:type="paragraph" w:customStyle="1" w:styleId="Default">
    <w:name w:val="Default"/>
    <w:rsid w:val="0079521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79521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95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21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52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6951A-44FD-40AD-A2D5-F8C32508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practice manager</cp:lastModifiedBy>
  <cp:revision>2</cp:revision>
  <cp:lastPrinted>2015-02-27T10:48:00Z</cp:lastPrinted>
  <dcterms:created xsi:type="dcterms:W3CDTF">2015-02-27T11:24:00Z</dcterms:created>
  <dcterms:modified xsi:type="dcterms:W3CDTF">2015-02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